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6A277AEA" w14:textId="38F3B937" w:rsidR="00C52858" w:rsidRDefault="00285270" w:rsidP="00C826E9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5F574" wp14:editId="21729CDF">
            <wp:simplePos x="0" y="0"/>
            <wp:positionH relativeFrom="column">
              <wp:posOffset>5343662</wp:posOffset>
            </wp:positionH>
            <wp:positionV relativeFrom="paragraph">
              <wp:posOffset>-170815</wp:posOffset>
            </wp:positionV>
            <wp:extent cx="1145894" cy="1145894"/>
            <wp:effectExtent l="0" t="0" r="0" b="0"/>
            <wp:wrapNone/>
            <wp:docPr id="3" name="Imagen 3" descr="FCFMUANL (@FCFMUANL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FMUANL (@FCFMUANL) /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8250" b="90000" l="10000" r="90000">
                                  <a14:foregroundMark x1="48000" y1="13000" x2="59250" y2="13500"/>
                                  <a14:foregroundMark x1="61750" y1="14500" x2="48750" y2="8250"/>
                                  <a14:foregroundMark x1="48750" y1="8250" x2="48250" y2="8250"/>
                                  <a14:foregroundMark x1="61000" y1="11250" x2="47250" y2="10250"/>
                                  <a14:foregroundMark x1="47250" y1="10250" x2="60750" y2="10750"/>
                                  <a14:foregroundMark x1="46750" y1="9000" x2="42250" y2="1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94" cy="11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71CDE" wp14:editId="3D24648C">
            <wp:simplePos x="0" y="0"/>
            <wp:positionH relativeFrom="column">
              <wp:posOffset>-811530</wp:posOffset>
            </wp:positionH>
            <wp:positionV relativeFrom="paragraph">
              <wp:posOffset>-261374</wp:posOffset>
            </wp:positionV>
            <wp:extent cx="975872" cy="975872"/>
            <wp:effectExtent l="0" t="0" r="0" b="0"/>
            <wp:wrapNone/>
            <wp:docPr id="2" name="Imagen 2" descr="Microsoft Customer Story-La Universidad Autónoma de Nuevo León y Microsoft  dinamizan la educación superior en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Customer Story-La Universidad Autónoma de Nuevo León y Microsoft  dinamizan la educación superior en Méx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72" cy="9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6E9">
        <w:t>Universidad Autónoma de Nuevo León</w:t>
      </w:r>
    </w:p>
    <w:p w14:paraId="74B3F6F2" w14:textId="23966284" w:rsidR="00C826E9" w:rsidRDefault="00C826E9" w:rsidP="00C826E9">
      <w:pPr>
        <w:pStyle w:val="Subttulo"/>
        <w:jc w:val="center"/>
      </w:pPr>
      <w:r>
        <w:t>Lic. multimedia y Animación digital</w:t>
      </w:r>
    </w:p>
    <w:p w14:paraId="731FF64B" w14:textId="022A17A8" w:rsidR="00C826E9" w:rsidRDefault="00C826E9" w:rsidP="00C826E9"/>
    <w:p w14:paraId="10D0520D" w14:textId="0F02A9D8" w:rsidR="00C826E9" w:rsidRDefault="00C826E9" w:rsidP="00C826E9"/>
    <w:p w14:paraId="49BACAFC" w14:textId="1E09FDF7" w:rsidR="00C826E9" w:rsidRDefault="00C826E9" w:rsidP="00C826E9"/>
    <w:p w14:paraId="0060AD19" w14:textId="17DD4CAF" w:rsidR="00C826E9" w:rsidRDefault="00C826E9" w:rsidP="00C826E9"/>
    <w:p w14:paraId="1FD39CAF" w14:textId="142EB5E2" w:rsidR="00C826E9" w:rsidRDefault="00C826E9" w:rsidP="00C826E9"/>
    <w:p w14:paraId="5F044FA7" w14:textId="4370AE7B" w:rsidR="00C826E9" w:rsidRDefault="00C826E9" w:rsidP="00C826E9"/>
    <w:p w14:paraId="54E28557" w14:textId="11224096" w:rsidR="00C826E9" w:rsidRDefault="00C826E9" w:rsidP="00C826E9"/>
    <w:p w14:paraId="6A147622" w14:textId="2E04E6AC" w:rsidR="00C826E9" w:rsidRDefault="00C826E9" w:rsidP="00C826E9"/>
    <w:p w14:paraId="0D1212AE" w14:textId="52F95753" w:rsidR="00C826E9" w:rsidRDefault="00C826E9" w:rsidP="00C826E9">
      <w:pPr>
        <w:jc w:val="center"/>
        <w:rPr>
          <w:rStyle w:val="Ttulodellibro"/>
        </w:rPr>
      </w:pPr>
      <w:r>
        <w:rPr>
          <w:rStyle w:val="Ttulodellibro"/>
        </w:rPr>
        <w:t>Procesamiento de imágenes</w:t>
      </w:r>
    </w:p>
    <w:p w14:paraId="1B07E5B6" w14:textId="5B4E1C2C" w:rsidR="00C826E9" w:rsidRDefault="00C826E9" w:rsidP="00C826E9">
      <w:pPr>
        <w:pStyle w:val="Cita"/>
        <w:rPr>
          <w:rStyle w:val="nfasissutil"/>
        </w:rPr>
      </w:pPr>
      <w:r w:rsidRPr="00C826E9">
        <w:rPr>
          <w:rStyle w:val="nfasissutil"/>
        </w:rPr>
        <w:t>Documento</w:t>
      </w:r>
    </w:p>
    <w:p w14:paraId="5E9BA2FE" w14:textId="13C8D067" w:rsidR="00C826E9" w:rsidRDefault="00C826E9" w:rsidP="00C826E9"/>
    <w:p w14:paraId="19EFC900" w14:textId="1EFEC6B7" w:rsidR="00C826E9" w:rsidRDefault="00C826E9" w:rsidP="00C826E9"/>
    <w:p w14:paraId="2F1A196C" w14:textId="174E0DE4" w:rsidR="00C826E9" w:rsidRDefault="00C826E9" w:rsidP="00C826E9"/>
    <w:p w14:paraId="2877AC83" w14:textId="1221D869" w:rsidR="00C826E9" w:rsidRDefault="00C826E9" w:rsidP="00C826E9"/>
    <w:p w14:paraId="3777FE2D" w14:textId="115EC982" w:rsidR="00C826E9" w:rsidRDefault="00C826E9" w:rsidP="00C826E9"/>
    <w:p w14:paraId="7C654CCD" w14:textId="554046BD" w:rsidR="00C826E9" w:rsidRDefault="00C826E9" w:rsidP="00C826E9"/>
    <w:p w14:paraId="1DE69AA7" w14:textId="32C7B1EA" w:rsidR="00C826E9" w:rsidRDefault="00C826E9" w:rsidP="00C826E9"/>
    <w:p w14:paraId="32012F28" w14:textId="727AE081" w:rsidR="00C826E9" w:rsidRDefault="00C826E9" w:rsidP="00C826E9"/>
    <w:p w14:paraId="6F039FEF" w14:textId="791B8364" w:rsidR="00C826E9" w:rsidRDefault="00C826E9" w:rsidP="00C826E9"/>
    <w:p w14:paraId="2F8C7F00" w14:textId="77777777" w:rsidR="00C826E9" w:rsidRPr="00C826E9" w:rsidRDefault="00C826E9" w:rsidP="00C826E9"/>
    <w:p w14:paraId="4A142682" w14:textId="77777777" w:rsidR="00C826E9" w:rsidRPr="00C826E9" w:rsidRDefault="00C826E9" w:rsidP="00C826E9"/>
    <w:p w14:paraId="42BBDF50" w14:textId="19B8D12E" w:rsidR="00C826E9" w:rsidRDefault="00C826E9" w:rsidP="00C826E9"/>
    <w:p w14:paraId="623DA0D5" w14:textId="53769A80" w:rsidR="00C826E9" w:rsidRDefault="00C826E9" w:rsidP="0064567A">
      <w:pPr>
        <w:pStyle w:val="Subttulo"/>
        <w:jc w:val="right"/>
      </w:pPr>
    </w:p>
    <w:p w14:paraId="25C53138" w14:textId="0B99AB93" w:rsidR="00C826E9" w:rsidRDefault="0064567A" w:rsidP="0064567A">
      <w:pPr>
        <w:pStyle w:val="Subttulo"/>
        <w:jc w:val="right"/>
      </w:pPr>
      <w:r>
        <w:t>Alumna</w:t>
      </w:r>
      <w:r w:rsidR="00C826E9">
        <w:t>: Brenda Hernández García 1843135</w:t>
      </w:r>
    </w:p>
    <w:p w14:paraId="278566C1" w14:textId="6D17740C" w:rsidR="00C826E9" w:rsidRDefault="0064567A" w:rsidP="0064567A">
      <w:pPr>
        <w:pStyle w:val="Subttulo"/>
        <w:jc w:val="right"/>
      </w:pPr>
      <w:r>
        <w:t>Maestro</w:t>
      </w:r>
      <w:r w:rsidR="00C826E9">
        <w:t>:</w:t>
      </w:r>
      <w:r w:rsidR="00C826E9" w:rsidRPr="00C826E9">
        <w:t xml:space="preserve"> Jerson Aldair Gámez Castro</w:t>
      </w:r>
    </w:p>
    <w:p w14:paraId="43016D85" w14:textId="2D542C9C" w:rsidR="006C7900" w:rsidRDefault="00C826E9" w:rsidP="0064567A">
      <w:pPr>
        <w:pStyle w:val="Subttulo"/>
        <w:jc w:val="right"/>
      </w:pPr>
      <w:r>
        <w:t>Grupo:01</w:t>
      </w:r>
    </w:p>
    <w:p w14:paraId="55F21F05" w14:textId="065DFF67" w:rsidR="0012363B" w:rsidRPr="0012363B" w:rsidRDefault="0012363B" w:rsidP="0012363B">
      <w:pPr>
        <w:pStyle w:val="Cita"/>
        <w:jc w:val="left"/>
        <w:rPr>
          <w:u w:val="single"/>
        </w:rPr>
      </w:pPr>
      <w:r w:rsidRPr="006C79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B6051" wp14:editId="09EDF171">
                <wp:simplePos x="0" y="0"/>
                <wp:positionH relativeFrom="column">
                  <wp:posOffset>-1033780</wp:posOffset>
                </wp:positionH>
                <wp:positionV relativeFrom="paragraph">
                  <wp:posOffset>-835666</wp:posOffset>
                </wp:positionV>
                <wp:extent cx="69448" cy="9900196"/>
                <wp:effectExtent l="0" t="0" r="6985" b="63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" cy="99001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6320" id="Rectángulo 7" o:spid="_x0000_s1026" style="position:absolute;margin-left:-81.4pt;margin-top:-65.8pt;width:5.45pt;height:7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" fillcolor="#8496b0 [1951]" stroked="f" strokeweight="1pt"/>
            </w:pict>
          </mc:Fallback>
        </mc:AlternateContent>
      </w:r>
      <w:r>
        <w:rPr>
          <w:rStyle w:val="nfasissutil"/>
        </w:rPr>
        <w:t>El objetivo del proyecto es aplicarle filtros que seleccionamos a fotos y videos en el área de trabajo Windows Forms, así mismo habrá una cámara que se podrá prender y deberá contar la cantidad de personas que se encuentren dentro de esta.</w:t>
      </w:r>
    </w:p>
    <w:p w14:paraId="5253B8FC" w14:textId="77777777" w:rsidR="0012363B" w:rsidRDefault="0012363B" w:rsidP="006C7900">
      <w:pPr>
        <w:pStyle w:val="Subttulo"/>
        <w:rPr>
          <w:sz w:val="44"/>
          <w:szCs w:val="44"/>
        </w:rPr>
      </w:pPr>
    </w:p>
    <w:p w14:paraId="62A277DD" w14:textId="44918B9B" w:rsidR="006C7900" w:rsidRPr="0012363B" w:rsidRDefault="00B204EC" w:rsidP="006C7900">
      <w:pPr>
        <w:pStyle w:val="Subttulo"/>
        <w:rPr>
          <w:sz w:val="44"/>
          <w:szCs w:val="44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43067848" wp14:editId="21CFF864">
                <wp:simplePos x="0" y="0"/>
                <wp:positionH relativeFrom="column">
                  <wp:posOffset>-1101156</wp:posOffset>
                </wp:positionH>
                <wp:positionV relativeFrom="paragraph">
                  <wp:posOffset>3810</wp:posOffset>
                </wp:positionV>
                <wp:extent cx="4584065" cy="450850"/>
                <wp:effectExtent l="0" t="0" r="6985" b="63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45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8A3F8" id="Rectángulo 57" o:spid="_x0000_s1026" style="position:absolute;margin-left:-86.7pt;margin-top:.3pt;width:360.95pt;height:35.5pt;z-index:-251630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" fillcolor="#acb9ca [1311]" stroked="f" strokeweight="1pt"/>
            </w:pict>
          </mc:Fallback>
        </mc:AlternateContent>
      </w:r>
      <w:r w:rsidR="006C7900" w:rsidRPr="006C7900">
        <w:rPr>
          <w:sz w:val="44"/>
          <w:szCs w:val="44"/>
        </w:rPr>
        <w:t>Propuestas de filtros</w:t>
      </w:r>
    </w:p>
    <w:p w14:paraId="7F714592" w14:textId="27012FF0" w:rsidR="006C7900" w:rsidRPr="00BA1FEC" w:rsidRDefault="002A1E1A" w:rsidP="006C7900">
      <w:pPr>
        <w:pStyle w:val="Subttul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BD70D6" wp14:editId="259E1CA3">
                <wp:simplePos x="0" y="0"/>
                <wp:positionH relativeFrom="column">
                  <wp:posOffset>-1096614</wp:posOffset>
                </wp:positionH>
                <wp:positionV relativeFrom="paragraph">
                  <wp:posOffset>550545</wp:posOffset>
                </wp:positionV>
                <wp:extent cx="944466" cy="179109"/>
                <wp:effectExtent l="0" t="0" r="8255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66" cy="179109"/>
                          <a:chOff x="0" y="0"/>
                          <a:chExt cx="944466" cy="179109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0" y="76536"/>
                            <a:ext cx="81089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strella: 5 puntas 26"/>
                        <wps:cNvSpPr/>
                        <wps:spPr>
                          <a:xfrm>
                            <a:off x="765357" y="0"/>
                            <a:ext cx="179109" cy="179109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336801" id="Grupo 24" o:spid="_x0000_s1026" style="position:absolute;margin-left:-86.35pt;margin-top:43.35pt;width:74.35pt;height:14.1pt;z-index:251680768;mso-width-relative:margin" coordsize="944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">
                <v:rect id="Rectángulo 25" o:spid="_x0000_s1027" style="position:absolute;top:765;width:81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" fillcolor="#8496b0 [1951]" strokecolor="#8496b0 [1951]" strokeweight="1pt"/>
                <v:shape id="Estrella: 5 puntas 26" o:spid="_x0000_s1028" style="position:absolute;left:7653;width:1791;height:1791;visibility:visible;mso-wrap-style:square;v-text-anchor:middle" coordsize="179109,17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" path="m,68413r68414,1l89555,r21140,68414l179109,68413r-55348,42282l144902,179109,89555,136826,34207,179109,55348,110695,,68413xe" fillcolor="#323e4f [2415]" stroked="f" strokeweight="1pt">
                  <v:stroke joinstyle="miter"/>
                  <v:path arrowok="t" o:connecttype="custom" o:connectlocs="0,68413;68414,68414;89555,0;110695,68414;179109,68413;123761,110695;144902,179109;89555,136826;34207,179109;55348,110695;0,68413" o:connectangles="0,0,0,0,0,0,0,0,0,0,0"/>
                </v:shape>
              </v:group>
            </w:pict>
          </mc:Fallback>
        </mc:AlternateContent>
      </w:r>
    </w:p>
    <w:p w14:paraId="59E59E55" w14:textId="4BB42F10" w:rsidR="00BA1FEC" w:rsidRDefault="00BA1FEC" w:rsidP="006C7900">
      <w:pPr>
        <w:pStyle w:val="Subttulo"/>
        <w:rPr>
          <w:rStyle w:val="CitaCar"/>
          <w:rFonts w:ascii="Segoe UI Emoji" w:hAnsi="Segoe UI Emoji" w:cs="Segoe UI Emoji"/>
        </w:rPr>
      </w:pPr>
      <w:r w:rsidRPr="00BA1FEC">
        <w:rPr>
          <w:rStyle w:val="Referenciasutil"/>
          <w:sz w:val="28"/>
          <w:szCs w:val="28"/>
        </w:rPr>
        <w:t>Filtro Brillo</w:t>
      </w:r>
      <w:r w:rsidRPr="009A5737">
        <w:rPr>
          <w:rStyle w:val="Referenciasutil"/>
          <w:i/>
          <w:iCs/>
          <w:sz w:val="28"/>
          <w:szCs w:val="28"/>
        </w:rPr>
        <w:t>:</w:t>
      </w:r>
      <w:r w:rsidRPr="009A5737">
        <w:rPr>
          <w:rStyle w:val="CitaCar"/>
          <w:i w:val="0"/>
          <w:iCs w:val="0"/>
        </w:rPr>
        <w:t xml:space="preserve"> </w:t>
      </w:r>
      <w:r w:rsidR="009A5737" w:rsidRPr="009A5737">
        <w:rPr>
          <w:rStyle w:val="Referenciasutil"/>
          <w:i/>
          <w:iCs/>
          <w:sz w:val="28"/>
          <w:szCs w:val="28"/>
        </w:rPr>
        <w:t xml:space="preserve"> </w:t>
      </w:r>
      <w:r w:rsidR="009A5737" w:rsidRPr="009A5737">
        <w:rPr>
          <w:rStyle w:val="CitaCar"/>
        </w:rPr>
        <w:t>Es</w:t>
      </w:r>
      <w:r w:rsidR="009A5737">
        <w:rPr>
          <w:rStyle w:val="CitaCar"/>
        </w:rPr>
        <w:t xml:space="preserve">te filtro servirá para hacer </w:t>
      </w:r>
      <w:r w:rsidR="002F34CB" w:rsidRPr="002F34CB">
        <w:rPr>
          <w:rStyle w:val="CitaCar"/>
          <w:rFonts w:ascii="Segoe UI Emoji" w:hAnsi="Segoe UI Emoji" w:cs="Segoe UI Emoji"/>
        </w:rPr>
        <w:t>✨</w:t>
      </w:r>
      <w:r w:rsidR="009A5737">
        <w:rPr>
          <w:rStyle w:val="CitaCar"/>
        </w:rPr>
        <w:t>brillar</w:t>
      </w:r>
      <w:r w:rsidR="002F34CB" w:rsidRPr="002F34CB">
        <w:rPr>
          <w:rStyle w:val="CitaCar"/>
          <w:rFonts w:ascii="Segoe UI Emoji" w:hAnsi="Segoe UI Emoji" w:cs="Segoe UI Emoji"/>
        </w:rPr>
        <w:t>✨</w:t>
      </w:r>
      <w:r w:rsidR="00945070">
        <w:rPr>
          <w:rStyle w:val="CitaCar"/>
          <w:rFonts w:ascii="Segoe UI Emoji" w:hAnsi="Segoe UI Emoji" w:cs="Segoe UI Emoji"/>
        </w:rPr>
        <w:t xml:space="preserve"> tus imágenes </w:t>
      </w:r>
    </w:p>
    <w:p w14:paraId="270451A6" w14:textId="106CB381" w:rsidR="00B204EC" w:rsidRPr="00B204EC" w:rsidRDefault="00B204EC" w:rsidP="00B204EC"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2B5659" wp14:editId="2322893E">
                <wp:simplePos x="0" y="0"/>
                <wp:positionH relativeFrom="column">
                  <wp:posOffset>-1095979</wp:posOffset>
                </wp:positionH>
                <wp:positionV relativeFrom="paragraph">
                  <wp:posOffset>299085</wp:posOffset>
                </wp:positionV>
                <wp:extent cx="944466" cy="179109"/>
                <wp:effectExtent l="0" t="0" r="8255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66" cy="179109"/>
                          <a:chOff x="0" y="0"/>
                          <a:chExt cx="944466" cy="179109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76536"/>
                            <a:ext cx="81089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strella: 5 puntas 18"/>
                        <wps:cNvSpPr/>
                        <wps:spPr>
                          <a:xfrm>
                            <a:off x="765357" y="0"/>
                            <a:ext cx="179109" cy="179109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3AB09" id="Grupo 23" o:spid="_x0000_s1026" style="position:absolute;margin-left:-86.3pt;margin-top:23.55pt;width:74.35pt;height:14.1pt;z-index:251678720" coordsize="944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">
                <v:rect id="Rectángulo 9" o:spid="_x0000_s1027" style="position:absolute;top:765;width:81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" fillcolor="#8496b0 [1951]" strokecolor="#8496b0 [1951]" strokeweight="1pt"/>
                <v:shape id="Estrella: 5 puntas 18" o:spid="_x0000_s1028" style="position:absolute;left:7653;width:1791;height:1791;visibility:visible;mso-wrap-style:square;v-text-anchor:middle" coordsize="179109,17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" path="m,68413r68414,1l89555,r21140,68414l179109,68413r-55348,42282l144902,179109,89555,136826,34207,179109,55348,110695,,68413xe" fillcolor="#323e4f [2415]" stroked="f" strokeweight="1pt">
                  <v:stroke joinstyle="miter"/>
                  <v:path arrowok="t" o:connecttype="custom" o:connectlocs="0,68413;68414,68414;89555,0;110695,68414;179109,68413;123761,110695;144902,179109;89555,136826;34207,179109;55348,110695;0,68413" o:connectangles="0,0,0,0,0,0,0,0,0,0,0"/>
                </v:shape>
              </v:group>
            </w:pict>
          </mc:Fallback>
        </mc:AlternateContent>
      </w:r>
    </w:p>
    <w:p w14:paraId="7B392B59" w14:textId="41ABFE22" w:rsidR="00BA1FEC" w:rsidRPr="00945070" w:rsidRDefault="00BA1FEC" w:rsidP="006C7900">
      <w:pPr>
        <w:pStyle w:val="Subttulo"/>
        <w:rPr>
          <w:rStyle w:val="nfasissutil"/>
          <w:rFonts w:ascii="Segoe UI Emoji" w:hAnsi="Segoe UI Emoji" w:cs="Segoe UI Emoji"/>
          <w:sz w:val="16"/>
          <w:szCs w:val="16"/>
        </w:rPr>
      </w:pPr>
      <w:r w:rsidRPr="00BA1FEC">
        <w:rPr>
          <w:rStyle w:val="Referenciasutil"/>
          <w:sz w:val="28"/>
          <w:szCs w:val="28"/>
        </w:rPr>
        <w:t>Filtro de color verde:</w:t>
      </w:r>
      <w:r w:rsidR="002F34CB">
        <w:rPr>
          <w:rStyle w:val="Referenciasutil"/>
          <w:sz w:val="28"/>
          <w:szCs w:val="28"/>
        </w:rPr>
        <w:t xml:space="preserve"> </w:t>
      </w:r>
      <w:r w:rsidR="00945070">
        <w:rPr>
          <w:rStyle w:val="nfasissutil"/>
        </w:rPr>
        <w:t xml:space="preserve">Convertirá la imagen a un color verde </w:t>
      </w:r>
      <w:r w:rsidR="00945070" w:rsidRPr="00945070">
        <w:rPr>
          <w:rStyle w:val="nfasissutil"/>
          <w:sz w:val="16"/>
          <w:szCs w:val="16"/>
        </w:rPr>
        <w:t>(inspiración:</w:t>
      </w:r>
      <w:r w:rsidR="00945070" w:rsidRPr="00945070">
        <w:rPr>
          <w:rStyle w:val="TtuloCar"/>
          <w:rFonts w:ascii="Segoe UI Emoji" w:hAnsi="Segoe UI Emoji" w:cs="Segoe UI Emoji"/>
          <w:sz w:val="44"/>
          <w:szCs w:val="44"/>
        </w:rPr>
        <w:t xml:space="preserve"> </w:t>
      </w:r>
      <w:r w:rsidR="00945070" w:rsidRPr="00945070">
        <w:rPr>
          <w:rStyle w:val="CitaCar"/>
          <w:rFonts w:ascii="Segoe UI Emoji" w:hAnsi="Segoe UI Emoji" w:cs="Segoe UI Emoji"/>
          <w:sz w:val="16"/>
          <w:szCs w:val="16"/>
        </w:rPr>
        <w:t>✨</w:t>
      </w:r>
      <w:r w:rsidR="00945070" w:rsidRPr="00945070">
        <w:rPr>
          <w:rStyle w:val="nfasissutil"/>
          <w:sz w:val="16"/>
          <w:szCs w:val="16"/>
        </w:rPr>
        <w:t xml:space="preserve"> got7</w:t>
      </w:r>
      <w:r w:rsidR="00945070" w:rsidRPr="00945070">
        <w:rPr>
          <w:rStyle w:val="CitaCar"/>
          <w:rFonts w:ascii="Segoe UI Emoji" w:hAnsi="Segoe UI Emoji" w:cs="Segoe UI Emoji"/>
          <w:sz w:val="16"/>
          <w:szCs w:val="16"/>
        </w:rPr>
        <w:t>✨</w:t>
      </w:r>
      <w:r w:rsidR="00945070" w:rsidRPr="00945070">
        <w:rPr>
          <w:rStyle w:val="nfasissutil"/>
          <w:sz w:val="16"/>
          <w:szCs w:val="16"/>
        </w:rPr>
        <w:t>)</w:t>
      </w:r>
    </w:p>
    <w:p w14:paraId="4F632CD7" w14:textId="137A912A" w:rsidR="00B204EC" w:rsidRPr="00B204EC" w:rsidRDefault="00B204EC" w:rsidP="00B204EC"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96D594" wp14:editId="026B03E4">
                <wp:simplePos x="0" y="0"/>
                <wp:positionH relativeFrom="column">
                  <wp:posOffset>-1094709</wp:posOffset>
                </wp:positionH>
                <wp:positionV relativeFrom="paragraph">
                  <wp:posOffset>314960</wp:posOffset>
                </wp:positionV>
                <wp:extent cx="944466" cy="179109"/>
                <wp:effectExtent l="0" t="0" r="8255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66" cy="179109"/>
                          <a:chOff x="0" y="0"/>
                          <a:chExt cx="944466" cy="179109"/>
                        </a:xfrm>
                      </wpg:grpSpPr>
                      <wps:wsp>
                        <wps:cNvPr id="28" name="Rectángulo 28"/>
                        <wps:cNvSpPr/>
                        <wps:spPr>
                          <a:xfrm>
                            <a:off x="0" y="76536"/>
                            <a:ext cx="81089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strella: 5 puntas 29"/>
                        <wps:cNvSpPr/>
                        <wps:spPr>
                          <a:xfrm>
                            <a:off x="765357" y="0"/>
                            <a:ext cx="179109" cy="179109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AF530" id="Grupo 27" o:spid="_x0000_s1026" style="position:absolute;margin-left:-86.2pt;margin-top:24.8pt;width:74.35pt;height:14.1pt;z-index:251682816" coordsize="944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">
                <v:rect id="Rectángulo 28" o:spid="_x0000_s1027" style="position:absolute;top:765;width:81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" fillcolor="#8496b0 [1951]" strokecolor="#8496b0 [1951]" strokeweight="1pt"/>
                <v:shape id="Estrella: 5 puntas 29" o:spid="_x0000_s1028" style="position:absolute;left:7653;width:1791;height:1791;visibility:visible;mso-wrap-style:square;v-text-anchor:middle" coordsize="179109,17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" path="m,68413r68414,1l89555,r21140,68414l179109,68413r-55348,42282l144902,179109,89555,136826,34207,179109,55348,110695,,68413xe" fillcolor="#323e4f [2415]" stroked="f" strokeweight="1pt">
                  <v:stroke joinstyle="miter"/>
                  <v:path arrowok="t" o:connecttype="custom" o:connectlocs="0,68413;68414,68414;89555,0;110695,68414;179109,68413;123761,110695;144902,179109;89555,136826;34207,179109;55348,110695;0,68413" o:connectangles="0,0,0,0,0,0,0,0,0,0,0"/>
                </v:shape>
              </v:group>
            </w:pict>
          </mc:Fallback>
        </mc:AlternateContent>
      </w:r>
    </w:p>
    <w:p w14:paraId="3BA902F7" w14:textId="08D03FB8" w:rsidR="009A5737" w:rsidRDefault="00BA1FEC" w:rsidP="009A5737">
      <w:pPr>
        <w:pStyle w:val="Subttulo"/>
        <w:rPr>
          <w:rStyle w:val="nfasissutil"/>
        </w:rPr>
      </w:pPr>
      <w:r w:rsidRPr="00BA1FEC">
        <w:rPr>
          <w:rStyle w:val="Referenciasutil"/>
          <w:sz w:val="28"/>
          <w:szCs w:val="28"/>
        </w:rPr>
        <w:t>Filtro Invertido:</w:t>
      </w:r>
      <w:r w:rsidR="002F34CB">
        <w:rPr>
          <w:rStyle w:val="Referenciasutil"/>
          <w:sz w:val="28"/>
          <w:szCs w:val="28"/>
        </w:rPr>
        <w:t xml:space="preserve"> </w:t>
      </w:r>
      <w:r w:rsidR="00945070">
        <w:rPr>
          <w:rStyle w:val="nfasissutil"/>
        </w:rPr>
        <w:t>tomará el color opuesto del canal opuesto</w:t>
      </w:r>
    </w:p>
    <w:p w14:paraId="0E4FAD7B" w14:textId="0A55AA61" w:rsidR="00B204EC" w:rsidRPr="00B204EC" w:rsidRDefault="00B204EC" w:rsidP="00B204EC"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1CB3ED" wp14:editId="146681FA">
                <wp:simplePos x="0" y="0"/>
                <wp:positionH relativeFrom="column">
                  <wp:posOffset>-1093439</wp:posOffset>
                </wp:positionH>
                <wp:positionV relativeFrom="paragraph">
                  <wp:posOffset>319405</wp:posOffset>
                </wp:positionV>
                <wp:extent cx="944466" cy="179109"/>
                <wp:effectExtent l="0" t="0" r="8255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66" cy="179109"/>
                          <a:chOff x="0" y="0"/>
                          <a:chExt cx="944466" cy="179109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0" y="76536"/>
                            <a:ext cx="81089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trella: 5 puntas 32"/>
                        <wps:cNvSpPr/>
                        <wps:spPr>
                          <a:xfrm>
                            <a:off x="765357" y="0"/>
                            <a:ext cx="179109" cy="179109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5D0D0" id="Grupo 30" o:spid="_x0000_s1026" style="position:absolute;margin-left:-86.1pt;margin-top:25.15pt;width:74.35pt;height:14.1pt;z-index:251684864" coordsize="944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">
                <v:rect id="Rectángulo 31" o:spid="_x0000_s1027" style="position:absolute;top:765;width:81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" fillcolor="#8496b0 [1951]" strokecolor="#8496b0 [1951]" strokeweight="1pt"/>
                <v:shape id="Estrella: 5 puntas 32" o:spid="_x0000_s1028" style="position:absolute;left:7653;width:1791;height:1791;visibility:visible;mso-wrap-style:square;v-text-anchor:middle" coordsize="179109,17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" path="m,68413r68414,1l89555,r21140,68414l179109,68413r-55348,42282l144902,179109,89555,136826,34207,179109,55348,110695,,68413xe" fillcolor="#323e4f [2415]" stroked="f" strokeweight="1pt">
                  <v:stroke joinstyle="miter"/>
                  <v:path arrowok="t" o:connecttype="custom" o:connectlocs="0,68413;68414,68414;89555,0;110695,68414;179109,68413;123761,110695;144902,179109;89555,136826;34207,179109;55348,110695;0,68413" o:connectangles="0,0,0,0,0,0,0,0,0,0,0"/>
                </v:shape>
              </v:group>
            </w:pict>
          </mc:Fallback>
        </mc:AlternateContent>
      </w:r>
    </w:p>
    <w:p w14:paraId="67B931B6" w14:textId="5057EDC9" w:rsidR="009A5737" w:rsidRDefault="009A5737" w:rsidP="009A5737">
      <w:pPr>
        <w:pStyle w:val="Subttulo"/>
        <w:rPr>
          <w:rStyle w:val="nfasissutil"/>
          <w:rFonts w:ascii="Segoe UI Emoji" w:hAnsi="Segoe UI Emoji" w:cs="Segoe UI Emoji"/>
        </w:rPr>
      </w:pPr>
      <w:r w:rsidRPr="00BA1FEC">
        <w:rPr>
          <w:rStyle w:val="Referenciasutil"/>
          <w:sz w:val="28"/>
          <w:szCs w:val="28"/>
        </w:rPr>
        <w:t xml:space="preserve">Filtro </w:t>
      </w:r>
      <w:r>
        <w:rPr>
          <w:rStyle w:val="Referenciasutil"/>
          <w:sz w:val="28"/>
          <w:szCs w:val="28"/>
        </w:rPr>
        <w:t>de ruido:</w:t>
      </w:r>
      <w:r w:rsidR="002F34CB">
        <w:rPr>
          <w:rStyle w:val="Referenciasutil"/>
          <w:sz w:val="28"/>
          <w:szCs w:val="28"/>
        </w:rPr>
        <w:t xml:space="preserve"> </w:t>
      </w:r>
      <w:r w:rsidR="00945070">
        <w:rPr>
          <w:rStyle w:val="nfasissutil"/>
        </w:rPr>
        <w:t xml:space="preserve">agregará una variedad de puntos en la imagen </w:t>
      </w:r>
    </w:p>
    <w:p w14:paraId="3984C53C" w14:textId="7FBAC2EC" w:rsidR="00B204EC" w:rsidRPr="00B204EC" w:rsidRDefault="00B204EC" w:rsidP="00B204EC"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EA9E8C" wp14:editId="6375F00A">
                <wp:simplePos x="0" y="0"/>
                <wp:positionH relativeFrom="column">
                  <wp:posOffset>-1094709</wp:posOffset>
                </wp:positionH>
                <wp:positionV relativeFrom="paragraph">
                  <wp:posOffset>298450</wp:posOffset>
                </wp:positionV>
                <wp:extent cx="944466" cy="179109"/>
                <wp:effectExtent l="0" t="0" r="8255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66" cy="179109"/>
                          <a:chOff x="0" y="0"/>
                          <a:chExt cx="944466" cy="179109"/>
                        </a:xfrm>
                      </wpg:grpSpPr>
                      <wps:wsp>
                        <wps:cNvPr id="34" name="Rectángulo 34"/>
                        <wps:cNvSpPr/>
                        <wps:spPr>
                          <a:xfrm>
                            <a:off x="0" y="76536"/>
                            <a:ext cx="81089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trella: 5 puntas 35"/>
                        <wps:cNvSpPr/>
                        <wps:spPr>
                          <a:xfrm>
                            <a:off x="765357" y="0"/>
                            <a:ext cx="179109" cy="179109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FC8F0" id="Grupo 33" o:spid="_x0000_s1026" style="position:absolute;margin-left:-86.2pt;margin-top:23.5pt;width:74.35pt;height:14.1pt;z-index:251686912" coordsize="944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">
                <v:rect id="Rectángulo 34" o:spid="_x0000_s1027" style="position:absolute;top:765;width:81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" fillcolor="#8496b0 [1951]" strokecolor="#8496b0 [1951]" strokeweight="1pt"/>
                <v:shape id="Estrella: 5 puntas 35" o:spid="_x0000_s1028" style="position:absolute;left:7653;width:1791;height:1791;visibility:visible;mso-wrap-style:square;v-text-anchor:middle" coordsize="179109,17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" path="m,68413r68414,1l89555,r21140,68414l179109,68413r-55348,42282l144902,179109,89555,136826,34207,179109,55348,110695,,68413xe" fillcolor="#323e4f [2415]" stroked="f" strokeweight="1pt">
                  <v:stroke joinstyle="miter"/>
                  <v:path arrowok="t" o:connecttype="custom" o:connectlocs="0,68413;68414,68414;89555,0;110695,68414;179109,68413;123761,110695;144902,179109;89555,136826;34207,179109;55348,110695;0,68413" o:connectangles="0,0,0,0,0,0,0,0,0,0,0"/>
                </v:shape>
              </v:group>
            </w:pict>
          </mc:Fallback>
        </mc:AlternateContent>
      </w:r>
    </w:p>
    <w:p w14:paraId="671A7A50" w14:textId="3D89E111" w:rsidR="009A5737" w:rsidRDefault="009A5737" w:rsidP="009A5737">
      <w:pPr>
        <w:pStyle w:val="Subttulo"/>
        <w:rPr>
          <w:rStyle w:val="nfasissutil"/>
        </w:rPr>
      </w:pPr>
      <w:r w:rsidRPr="00BA1FEC">
        <w:rPr>
          <w:rStyle w:val="Referenciasutil"/>
          <w:sz w:val="28"/>
          <w:szCs w:val="28"/>
        </w:rPr>
        <w:t xml:space="preserve">Filtro </w:t>
      </w:r>
      <w:r>
        <w:rPr>
          <w:rStyle w:val="Referenciasutil"/>
          <w:sz w:val="28"/>
          <w:szCs w:val="28"/>
        </w:rPr>
        <w:t>Gradientes de colores:</w:t>
      </w:r>
      <w:r w:rsidR="002F34CB">
        <w:rPr>
          <w:rStyle w:val="Referenciasutil"/>
          <w:sz w:val="28"/>
          <w:szCs w:val="28"/>
        </w:rPr>
        <w:t xml:space="preserve"> </w:t>
      </w:r>
      <w:r w:rsidR="0064567A">
        <w:rPr>
          <w:rStyle w:val="nfasissutil"/>
        </w:rPr>
        <w:t xml:space="preserve">la imagen tomara 2 colores y </w:t>
      </w:r>
      <w:proofErr w:type="gramStart"/>
      <w:r w:rsidR="0064567A">
        <w:rPr>
          <w:rStyle w:val="nfasissutil"/>
        </w:rPr>
        <w:t>los ira</w:t>
      </w:r>
      <w:proofErr w:type="gramEnd"/>
      <w:r w:rsidR="0064567A">
        <w:rPr>
          <w:rStyle w:val="nfasissutil"/>
        </w:rPr>
        <w:t xml:space="preserve"> cambiando de un color a otro</w:t>
      </w:r>
    </w:p>
    <w:p w14:paraId="5A717E17" w14:textId="262191FD" w:rsidR="00B204EC" w:rsidRPr="00B204EC" w:rsidRDefault="00B204EC" w:rsidP="00B204EC"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2E8D6B" wp14:editId="4F9E9BB7">
                <wp:simplePos x="0" y="0"/>
                <wp:positionH relativeFrom="column">
                  <wp:posOffset>-1096614</wp:posOffset>
                </wp:positionH>
                <wp:positionV relativeFrom="paragraph">
                  <wp:posOffset>310515</wp:posOffset>
                </wp:positionV>
                <wp:extent cx="944466" cy="179109"/>
                <wp:effectExtent l="0" t="0" r="8255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66" cy="179109"/>
                          <a:chOff x="0" y="0"/>
                          <a:chExt cx="944466" cy="179109"/>
                        </a:xfrm>
                      </wpg:grpSpPr>
                      <wps:wsp>
                        <wps:cNvPr id="37" name="Rectángulo 37"/>
                        <wps:cNvSpPr/>
                        <wps:spPr>
                          <a:xfrm>
                            <a:off x="0" y="76536"/>
                            <a:ext cx="81089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strella: 5 puntas 38"/>
                        <wps:cNvSpPr/>
                        <wps:spPr>
                          <a:xfrm>
                            <a:off x="765357" y="0"/>
                            <a:ext cx="179109" cy="179109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236AD" id="Grupo 36" o:spid="_x0000_s1026" style="position:absolute;margin-left:-86.35pt;margin-top:24.45pt;width:74.35pt;height:14.1pt;z-index:251688960" coordsize="9444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">
                <v:rect id="Rectángulo 37" o:spid="_x0000_s1027" style="position:absolute;top:765;width:810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" fillcolor="#8496b0 [1951]" strokecolor="#8496b0 [1951]" strokeweight="1pt"/>
                <v:shape id="Estrella: 5 puntas 38" o:spid="_x0000_s1028" style="position:absolute;left:7653;width:1791;height:1791;visibility:visible;mso-wrap-style:square;v-text-anchor:middle" coordsize="179109,17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" path="m,68413r68414,1l89555,r21140,68414l179109,68413r-55348,42282l144902,179109,89555,136826,34207,179109,55348,110695,,68413xe" fillcolor="#323e4f [2415]" stroked="f" strokeweight="1pt">
                  <v:stroke joinstyle="miter"/>
                  <v:path arrowok="t" o:connecttype="custom" o:connectlocs="0,68413;68414,68414;89555,0;110695,68414;179109,68413;123761,110695;144902,179109;89555,136826;34207,179109;55348,110695;0,68413" o:connectangles="0,0,0,0,0,0,0,0,0,0,0"/>
                </v:shape>
              </v:group>
            </w:pict>
          </mc:Fallback>
        </mc:AlternateContent>
      </w:r>
    </w:p>
    <w:p w14:paraId="0D48623A" w14:textId="20E16DE7" w:rsidR="006C7900" w:rsidRPr="006C7900" w:rsidRDefault="002F34CB" w:rsidP="006C7900">
      <w:pPr>
        <w:pStyle w:val="Subttulo"/>
        <w:rPr>
          <w:sz w:val="44"/>
          <w:szCs w:val="44"/>
        </w:rPr>
      </w:pPr>
      <w:r>
        <w:rPr>
          <w:rStyle w:val="Referenciasutil"/>
          <w:sz w:val="28"/>
          <w:szCs w:val="28"/>
        </w:rPr>
        <w:t>*</w:t>
      </w:r>
      <w:r w:rsidR="00BA1FEC">
        <w:rPr>
          <w:rStyle w:val="Referenciasutil"/>
          <w:sz w:val="28"/>
          <w:szCs w:val="28"/>
        </w:rPr>
        <w:t xml:space="preserve">Filtro de </w:t>
      </w:r>
      <w:proofErr w:type="spellStart"/>
      <w:r w:rsidR="00BA1FEC" w:rsidRPr="002F34CB">
        <w:rPr>
          <w:rStyle w:val="Referenciasutil"/>
          <w:sz w:val="28"/>
          <w:szCs w:val="28"/>
          <w:u w:val="single"/>
        </w:rPr>
        <w:t>Blur</w:t>
      </w:r>
      <w:proofErr w:type="spellEnd"/>
      <w:r>
        <w:rPr>
          <w:rStyle w:val="Referenciasutil"/>
          <w:sz w:val="28"/>
          <w:szCs w:val="28"/>
        </w:rPr>
        <w:t>*</w:t>
      </w:r>
      <w:r w:rsidR="009A5737">
        <w:rPr>
          <w:rStyle w:val="Referenciasutil"/>
          <w:sz w:val="28"/>
          <w:szCs w:val="28"/>
        </w:rPr>
        <w:t>:</w:t>
      </w:r>
      <w:r>
        <w:rPr>
          <w:rStyle w:val="Referenciasutil"/>
          <w:sz w:val="28"/>
          <w:szCs w:val="28"/>
        </w:rPr>
        <w:t xml:space="preserve"> </w:t>
      </w:r>
      <w:r w:rsidR="00945070">
        <w:rPr>
          <w:rStyle w:val="nfasissutil"/>
        </w:rPr>
        <w:t>difuminará la imagen</w:t>
      </w:r>
      <w:r w:rsidRPr="002F34CB">
        <w:rPr>
          <w:rStyle w:val="nfasissutil"/>
        </w:rPr>
        <w:t xml:space="preserve"> </w:t>
      </w:r>
      <w:r w:rsidR="006C7900" w:rsidRPr="002F34CB">
        <w:rPr>
          <w:rStyle w:val="nfasissutil"/>
        </w:rPr>
        <w:br w:type="page"/>
      </w:r>
    </w:p>
    <w:p w14:paraId="1E8F2D75" w14:textId="45B44267" w:rsidR="00B204EC" w:rsidRDefault="00B204EC" w:rsidP="00B204EC">
      <w:pPr>
        <w:pStyle w:val="Subttul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5CF9DF8" wp14:editId="162E61B4">
                <wp:simplePos x="0" y="0"/>
                <wp:positionH relativeFrom="column">
                  <wp:posOffset>-1178179</wp:posOffset>
                </wp:positionH>
                <wp:positionV relativeFrom="paragraph">
                  <wp:posOffset>-22225</wp:posOffset>
                </wp:positionV>
                <wp:extent cx="4584192" cy="451104"/>
                <wp:effectExtent l="0" t="0" r="6985" b="63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192" cy="4511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5F430" id="Rectángulo 60" o:spid="_x0000_s1026" style="position:absolute;margin-left:-92.75pt;margin-top:-1.75pt;width:360.95pt;height:35.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" fillcolor="#acb9ca [1311]" stroked="f" strokeweight="1pt"/>
            </w:pict>
          </mc:Fallback>
        </mc:AlternateContent>
      </w:r>
      <w:r w:rsidRPr="006C790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477FA" wp14:editId="03E912A1">
                <wp:simplePos x="0" y="0"/>
                <wp:positionH relativeFrom="column">
                  <wp:posOffset>-1033836</wp:posOffset>
                </wp:positionH>
                <wp:positionV relativeFrom="paragraph">
                  <wp:posOffset>-784048</wp:posOffset>
                </wp:positionV>
                <wp:extent cx="69448" cy="9900196"/>
                <wp:effectExtent l="0" t="0" r="6985" b="63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8" cy="99001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B51C" id="Rectángulo 61" o:spid="_x0000_s1026" style="position:absolute;margin-left:-81.4pt;margin-top:-61.75pt;width:5.45pt;height:77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" fillcolor="#8496b0 [1951]" stroked="f" strokeweight="1pt"/>
            </w:pict>
          </mc:Fallback>
        </mc:AlternateContent>
      </w:r>
      <w:r w:rsidR="00980388">
        <w:rPr>
          <w:sz w:val="44"/>
          <w:szCs w:val="44"/>
        </w:rPr>
        <w:t>Diseño v</w:t>
      </w:r>
      <w:r>
        <w:rPr>
          <w:sz w:val="44"/>
          <w:szCs w:val="44"/>
        </w:rPr>
        <w:t>entana de visual</w:t>
      </w:r>
    </w:p>
    <w:p w14:paraId="0B07D767" w14:textId="77777777" w:rsidR="00980388" w:rsidRDefault="00980388" w:rsidP="00B204EC"/>
    <w:p w14:paraId="7F02A63F" w14:textId="77777777" w:rsidR="00980388" w:rsidRDefault="00980388" w:rsidP="00B204EC"/>
    <w:p w14:paraId="53F6F26C" w14:textId="46DF490F" w:rsidR="00B204EC" w:rsidRDefault="00477C8D" w:rsidP="00B204E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5A1655" wp14:editId="460057A0">
                <wp:simplePos x="0" y="0"/>
                <wp:positionH relativeFrom="column">
                  <wp:posOffset>1195376</wp:posOffset>
                </wp:positionH>
                <wp:positionV relativeFrom="paragraph">
                  <wp:posOffset>217170</wp:posOffset>
                </wp:positionV>
                <wp:extent cx="914400" cy="310342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CEE7F" w14:textId="69DE2EC2" w:rsidR="00477C8D" w:rsidRPr="00477C8D" w:rsidRDefault="00477C8D" w:rsidP="00477C8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77C8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Aquí ir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el resultado</w:t>
                            </w:r>
                          </w:p>
                          <w:p w14:paraId="26B639B5" w14:textId="77777777" w:rsidR="00477C8D" w:rsidRDefault="00477C8D" w:rsidP="00477C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1655" id="_x0000_t202" coordsize="21600,21600" o:spt="202" path="m,l,21600r21600,l21600,xe">
                <v:stroke joinstyle="miter"/>
                <v:path gradientshapeok="t" o:connecttype="rect"/>
              </v:shapetype>
              <v:shape id="Cuadro de texto 72" o:spid="_x0000_s1026" type="#_x0000_t202" style="position:absolute;margin-left:94.1pt;margin-top:17.1pt;width:1in;height:24.4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" filled="f" stroked="f" strokeweight=".5pt">
                <v:textbox>
                  <w:txbxContent>
                    <w:p w14:paraId="30DCEE7F" w14:textId="69DE2EC2" w:rsidR="00477C8D" w:rsidRPr="00477C8D" w:rsidRDefault="00477C8D" w:rsidP="00477C8D">
                      <w:pPr>
                        <w:pStyle w:val="Sinespaciad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477C8D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Aquí ira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el resultado</w:t>
                      </w:r>
                    </w:p>
                    <w:p w14:paraId="26B639B5" w14:textId="77777777" w:rsidR="00477C8D" w:rsidRDefault="00477C8D" w:rsidP="00477C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BBC8D" wp14:editId="3FB6D144">
                <wp:simplePos x="0" y="0"/>
                <wp:positionH relativeFrom="column">
                  <wp:posOffset>4188638</wp:posOffset>
                </wp:positionH>
                <wp:positionV relativeFrom="paragraph">
                  <wp:posOffset>40005</wp:posOffset>
                </wp:positionV>
                <wp:extent cx="914400" cy="489702"/>
                <wp:effectExtent l="0" t="0" r="0" b="571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3E708" w14:textId="29B4CC10" w:rsidR="00477C8D" w:rsidRDefault="00477C8D" w:rsidP="00477C8D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77C8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Aquí ir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la cámara</w:t>
                            </w:r>
                          </w:p>
                          <w:p w14:paraId="43822654" w14:textId="69589F8C" w:rsidR="00477C8D" w:rsidRPr="00477C8D" w:rsidRDefault="00477C8D" w:rsidP="00477C8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ara contar personas</w:t>
                            </w:r>
                          </w:p>
                          <w:p w14:paraId="6CA2F80B" w14:textId="77777777" w:rsidR="00477C8D" w:rsidRDefault="00477C8D" w:rsidP="00477C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BC8D" id="Cuadro de texto 77" o:spid="_x0000_s1027" type="#_x0000_t202" style="position:absolute;margin-left:329.8pt;margin-top:3.15pt;width:1in;height:38.5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zgFAIAADA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" filled="f" stroked="f" strokeweight=".5pt">
                <v:textbox>
                  <w:txbxContent>
                    <w:p w14:paraId="2D63E708" w14:textId="29B4CC10" w:rsidR="00477C8D" w:rsidRDefault="00477C8D" w:rsidP="00477C8D">
                      <w:pPr>
                        <w:pStyle w:val="Sinespaciado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477C8D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Aquí ira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la cámara</w:t>
                      </w:r>
                    </w:p>
                    <w:p w14:paraId="43822654" w14:textId="69589F8C" w:rsidR="00477C8D" w:rsidRPr="00477C8D" w:rsidRDefault="00477C8D" w:rsidP="00477C8D">
                      <w:pPr>
                        <w:pStyle w:val="Sinespaciad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ara contar personas</w:t>
                      </w:r>
                    </w:p>
                    <w:p w14:paraId="6CA2F80B" w14:textId="77777777" w:rsidR="00477C8D" w:rsidRDefault="00477C8D" w:rsidP="00477C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6DC5F" wp14:editId="3D76E7B2">
                <wp:simplePos x="0" y="0"/>
                <wp:positionH relativeFrom="column">
                  <wp:posOffset>-693420</wp:posOffset>
                </wp:positionH>
                <wp:positionV relativeFrom="paragraph">
                  <wp:posOffset>221619</wp:posOffset>
                </wp:positionV>
                <wp:extent cx="914400" cy="310342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695E" w14:textId="17A72AF5" w:rsidR="00477C8D" w:rsidRPr="00477C8D" w:rsidRDefault="00477C8D" w:rsidP="00477C8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477C8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Aquí ira la imagen principal</w:t>
                            </w:r>
                          </w:p>
                          <w:p w14:paraId="44981D0F" w14:textId="77777777" w:rsidR="00477C8D" w:rsidRDefault="00477C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C5F" id="Cuadro de texto 69" o:spid="_x0000_s1028" type="#_x0000_t202" style="position:absolute;margin-left:-54.6pt;margin-top:17.45pt;width:1in;height:24.4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" filled="f" stroked="f" strokeweight=".5pt">
                <v:textbox>
                  <w:txbxContent>
                    <w:p w14:paraId="75E7695E" w14:textId="17A72AF5" w:rsidR="00477C8D" w:rsidRPr="00477C8D" w:rsidRDefault="00477C8D" w:rsidP="00477C8D">
                      <w:pPr>
                        <w:pStyle w:val="Sinespaciad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477C8D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Aquí ira la imagen principal</w:t>
                      </w:r>
                    </w:p>
                    <w:p w14:paraId="44981D0F" w14:textId="77777777" w:rsidR="00477C8D" w:rsidRDefault="00477C8D"/>
                  </w:txbxContent>
                </v:textbox>
              </v:shape>
            </w:pict>
          </mc:Fallback>
        </mc:AlternateContent>
      </w:r>
    </w:p>
    <w:p w14:paraId="10BC235A" w14:textId="20B77B05" w:rsidR="00B204EC" w:rsidRPr="00B204EC" w:rsidRDefault="00980388" w:rsidP="00B204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72CA2" wp14:editId="7C9BCCCE">
                <wp:simplePos x="0" y="0"/>
                <wp:positionH relativeFrom="column">
                  <wp:posOffset>6408767</wp:posOffset>
                </wp:positionH>
                <wp:positionV relativeFrom="paragraph">
                  <wp:posOffset>3298756</wp:posOffset>
                </wp:positionV>
                <wp:extent cx="97972" cy="97972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9797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B703F" id="Elipse 88" o:spid="_x0000_s1026" style="position:absolute;margin-left:504.65pt;margin-top:259.75pt;width:7.7pt;height: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" fillcolor="#323e4f [241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F08B4E" wp14:editId="7C289F85">
                <wp:simplePos x="0" y="0"/>
                <wp:positionH relativeFrom="column">
                  <wp:posOffset>6453318</wp:posOffset>
                </wp:positionH>
                <wp:positionV relativeFrom="paragraph">
                  <wp:posOffset>614642</wp:posOffset>
                </wp:positionV>
                <wp:extent cx="97972" cy="97972"/>
                <wp:effectExtent l="0" t="0" r="0" b="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9797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FECEE" id="Elipse 87" o:spid="_x0000_s1026" style="position:absolute;margin-left:508.15pt;margin-top:48.4pt;width:7.7pt;height: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" fillcolor="#323e4f [241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F0462E" wp14:editId="505CB1C4">
                <wp:simplePos x="0" y="0"/>
                <wp:positionH relativeFrom="column">
                  <wp:posOffset>4840232</wp:posOffset>
                </wp:positionH>
                <wp:positionV relativeFrom="paragraph">
                  <wp:posOffset>1133475</wp:posOffset>
                </wp:positionV>
                <wp:extent cx="97972" cy="97972"/>
                <wp:effectExtent l="0" t="0" r="0" b="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9797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18AEC" id="Elipse 86" o:spid="_x0000_s1026" style="position:absolute;margin-left:381.1pt;margin-top:89.25pt;width:7.7pt;height:7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" fillcolor="#323e4f [241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C050B6" wp14:editId="52ED3FE5">
                <wp:simplePos x="0" y="0"/>
                <wp:positionH relativeFrom="column">
                  <wp:posOffset>132106</wp:posOffset>
                </wp:positionH>
                <wp:positionV relativeFrom="paragraph">
                  <wp:posOffset>1133475</wp:posOffset>
                </wp:positionV>
                <wp:extent cx="97972" cy="97972"/>
                <wp:effectExtent l="0" t="0" r="0" b="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9797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B005C" id="Elipse 85" o:spid="_x0000_s1026" style="position:absolute;margin-left:10.4pt;margin-top:89.25pt;width:7.7pt;height: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" fillcolor="#323e4f [241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AF76C" wp14:editId="5DEC819B">
                <wp:simplePos x="0" y="0"/>
                <wp:positionH relativeFrom="column">
                  <wp:posOffset>1779879</wp:posOffset>
                </wp:positionH>
                <wp:positionV relativeFrom="paragraph">
                  <wp:posOffset>1134071</wp:posOffset>
                </wp:positionV>
                <wp:extent cx="97972" cy="97972"/>
                <wp:effectExtent l="0" t="0" r="0" b="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2" cy="9797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7AF26" id="Elipse 84" o:spid="_x0000_s1026" style="position:absolute;margin-left:140.15pt;margin-top:89.3pt;width:7.7pt;height: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" fillcolor="#323e4f [2415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D6AC27" wp14:editId="13121F9C">
                <wp:simplePos x="0" y="0"/>
                <wp:positionH relativeFrom="column">
                  <wp:posOffset>5841533</wp:posOffset>
                </wp:positionH>
                <wp:positionV relativeFrom="paragraph">
                  <wp:posOffset>929005</wp:posOffset>
                </wp:positionV>
                <wp:extent cx="914400" cy="489702"/>
                <wp:effectExtent l="0" t="0" r="0" b="571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CA998" w14:textId="363C5B38" w:rsidR="00980388" w:rsidRPr="00477C8D" w:rsidRDefault="00980388" w:rsidP="00980388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Mis in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AC27" id="Cuadro de texto 83" o:spid="_x0000_s1029" type="#_x0000_t202" style="position:absolute;margin-left:459.95pt;margin-top:73.15pt;width:1in;height:38.5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" filled="f" stroked="f" strokeweight=".5pt">
                <v:textbox>
                  <w:txbxContent>
                    <w:p w14:paraId="29DCA998" w14:textId="363C5B38" w:rsidR="00980388" w:rsidRPr="00477C8D" w:rsidRDefault="00980388" w:rsidP="00980388">
                      <w:pPr>
                        <w:pStyle w:val="Sinespaciad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Mis iniciales</w:t>
                      </w:r>
                    </w:p>
                  </w:txbxContent>
                </v:textbox>
              </v:shape>
            </w:pict>
          </mc:Fallback>
        </mc:AlternateContent>
      </w:r>
      <w:r w:rsidRPr="00B204EC">
        <w:rPr>
          <w:noProof/>
        </w:rPr>
        <w:drawing>
          <wp:anchor distT="0" distB="0" distL="114300" distR="114300" simplePos="0" relativeHeight="251697152" behindDoc="0" locked="0" layoutInCell="1" allowOverlap="1" wp14:anchorId="6F6E8849" wp14:editId="5BD4E815">
            <wp:simplePos x="0" y="0"/>
            <wp:positionH relativeFrom="column">
              <wp:posOffset>-937416</wp:posOffset>
            </wp:positionH>
            <wp:positionV relativeFrom="paragraph">
              <wp:posOffset>451148</wp:posOffset>
            </wp:positionV>
            <wp:extent cx="7644788" cy="3078502"/>
            <wp:effectExtent l="0" t="0" r="0" b="7620"/>
            <wp:wrapNone/>
            <wp:docPr id="62" name="Imagen 6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88" cy="307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212DF8" wp14:editId="6D25E0EF">
                <wp:simplePos x="0" y="0"/>
                <wp:positionH relativeFrom="column">
                  <wp:posOffset>5657177</wp:posOffset>
                </wp:positionH>
                <wp:positionV relativeFrom="paragraph">
                  <wp:posOffset>970423</wp:posOffset>
                </wp:positionV>
                <wp:extent cx="1407622" cy="52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22" cy="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70BA1" id="Conector recto 8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45pt,76.4pt" to="556.3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" strokecolor="#8496b0 [1951]" strokeweight="1.5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BF56C5" wp14:editId="4FE67114">
                <wp:simplePos x="0" y="0"/>
                <wp:positionH relativeFrom="column">
                  <wp:posOffset>6487380</wp:posOffset>
                </wp:positionH>
                <wp:positionV relativeFrom="paragraph">
                  <wp:posOffset>612918</wp:posOffset>
                </wp:positionV>
                <wp:extent cx="0" cy="358839"/>
                <wp:effectExtent l="19050" t="19050" r="19050" b="31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8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590A" id="Conector recto 8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8pt,48.25pt" to="510.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" strokecolor="#8496b0 [1951]" strokeweight="3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838E05" wp14:editId="437177C0">
                <wp:simplePos x="0" y="0"/>
                <wp:positionH relativeFrom="column">
                  <wp:posOffset>5946775</wp:posOffset>
                </wp:positionH>
                <wp:positionV relativeFrom="paragraph">
                  <wp:posOffset>4020820</wp:posOffset>
                </wp:positionV>
                <wp:extent cx="914400" cy="489702"/>
                <wp:effectExtent l="0" t="0" r="0" b="571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AD2D1" w14:textId="1D7EA94E" w:rsidR="00477C8D" w:rsidRDefault="00477C8D" w:rsidP="00477C8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Mi firma</w:t>
                            </w:r>
                          </w:p>
                          <w:p w14:paraId="1F31D10E" w14:textId="7EDBBA62" w:rsidR="00477C8D" w:rsidRPr="00477C8D" w:rsidRDefault="00477C8D" w:rsidP="00477C8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uri 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8E05" id="Cuadro de texto 80" o:spid="_x0000_s1030" type="#_x0000_t202" style="position:absolute;margin-left:468.25pt;margin-top:316.6pt;width:1in;height:38.5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ZiFQIAADA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" filled="f" stroked="f" strokeweight=".5pt">
                <v:textbox>
                  <w:txbxContent>
                    <w:p w14:paraId="33EAD2D1" w14:textId="1D7EA94E" w:rsidR="00477C8D" w:rsidRDefault="00477C8D" w:rsidP="00477C8D">
                      <w:pPr>
                        <w:pStyle w:val="Sinespaciad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Mi firma</w:t>
                      </w:r>
                    </w:p>
                    <w:p w14:paraId="1F31D10E" w14:textId="7EDBBA62" w:rsidR="00477C8D" w:rsidRPr="00477C8D" w:rsidRDefault="00477C8D" w:rsidP="00477C8D">
                      <w:pPr>
                        <w:pStyle w:val="Sinespaciad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uri rana</w:t>
                      </w:r>
                    </w:p>
                  </w:txbxContent>
                </v:textbox>
              </v:shap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D5C80" wp14:editId="07B73ED8">
                <wp:simplePos x="0" y="0"/>
                <wp:positionH relativeFrom="column">
                  <wp:posOffset>5564356</wp:posOffset>
                </wp:positionH>
                <wp:positionV relativeFrom="paragraph">
                  <wp:posOffset>4027693</wp:posOffset>
                </wp:positionV>
                <wp:extent cx="1407622" cy="52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22" cy="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1AE29" id="Conector recto 7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15pt,317.15pt" to="549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" strokecolor="#8496b0 [1951]" strokeweight="1.5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47FB3" wp14:editId="05F6421E">
                <wp:simplePos x="0" y="0"/>
                <wp:positionH relativeFrom="column">
                  <wp:posOffset>4893763</wp:posOffset>
                </wp:positionH>
                <wp:positionV relativeFrom="paragraph">
                  <wp:posOffset>145415</wp:posOffset>
                </wp:positionV>
                <wp:extent cx="0" cy="1085850"/>
                <wp:effectExtent l="19050" t="19050" r="1905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B391" id="Conector recto 66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35pt,11.45pt" to="385.3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" strokecolor="#8496b0 [1951]" strokeweight="3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4F8486" wp14:editId="5224FB86">
                <wp:simplePos x="0" y="0"/>
                <wp:positionH relativeFrom="column">
                  <wp:posOffset>4187845</wp:posOffset>
                </wp:positionH>
                <wp:positionV relativeFrom="paragraph">
                  <wp:posOffset>140805</wp:posOffset>
                </wp:positionV>
                <wp:extent cx="1407622" cy="52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22" cy="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9D170" id="Conector recto 7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75pt,11.1pt" to="44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" strokecolor="#8496b0 [1951]" strokeweight="1.5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9628C" wp14:editId="2645217A">
                <wp:simplePos x="0" y="0"/>
                <wp:positionH relativeFrom="column">
                  <wp:posOffset>1830698</wp:posOffset>
                </wp:positionH>
                <wp:positionV relativeFrom="paragraph">
                  <wp:posOffset>143112</wp:posOffset>
                </wp:positionV>
                <wp:extent cx="0" cy="1085850"/>
                <wp:effectExtent l="19050" t="19050" r="1905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FF4C9" id="Conector recto 65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15pt,11.25pt" to="144.1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" strokecolor="#8496b0 [1951]" strokeweight="3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0FC52" wp14:editId="756E8F1D">
                <wp:simplePos x="0" y="0"/>
                <wp:positionH relativeFrom="column">
                  <wp:posOffset>1100057</wp:posOffset>
                </wp:positionH>
                <wp:positionV relativeFrom="paragraph">
                  <wp:posOffset>142240</wp:posOffset>
                </wp:positionV>
                <wp:extent cx="1407622" cy="52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22" cy="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5BD48" id="Conector recto 7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6pt,11.2pt" to="19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" strokecolor="#8496b0 [1951]" strokeweight="1.5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0CE5F" wp14:editId="45FCBFDB">
                <wp:simplePos x="0" y="0"/>
                <wp:positionH relativeFrom="column">
                  <wp:posOffset>-514870</wp:posOffset>
                </wp:positionH>
                <wp:positionV relativeFrom="paragraph">
                  <wp:posOffset>142643</wp:posOffset>
                </wp:positionV>
                <wp:extent cx="1407622" cy="520"/>
                <wp:effectExtent l="0" t="0" r="0" b="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622" cy="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7B10A" id="Conector recto 6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5pt,11.25pt" to="7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" strokecolor="#8496b0 [1951]" strokeweight="1.5pt">
                <v:stroke joinstyle="miter"/>
              </v:line>
            </w:pict>
          </mc:Fallback>
        </mc:AlternateContent>
      </w:r>
      <w:r w:rsidR="00477C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785C91" wp14:editId="0F2728A0">
                <wp:simplePos x="0" y="0"/>
                <wp:positionH relativeFrom="column">
                  <wp:posOffset>6448079</wp:posOffset>
                </wp:positionH>
                <wp:positionV relativeFrom="paragraph">
                  <wp:posOffset>3296458</wp:posOffset>
                </wp:positionV>
                <wp:extent cx="0" cy="734637"/>
                <wp:effectExtent l="19050" t="19050" r="19050" b="889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46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C87DA" id="Conector recto 67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7.7pt,259.55pt" to="507.7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" strokecolor="#8496b0 [1951]" strokeweight="3pt">
                <v:stroke joinstyle="miter"/>
              </v:line>
            </w:pict>
          </mc:Fallback>
        </mc:AlternateContent>
      </w:r>
      <w:r w:rsidR="00B204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A7E02" wp14:editId="3EABA825">
                <wp:simplePos x="0" y="0"/>
                <wp:positionH relativeFrom="column">
                  <wp:posOffset>186690</wp:posOffset>
                </wp:positionH>
                <wp:positionV relativeFrom="paragraph">
                  <wp:posOffset>145415</wp:posOffset>
                </wp:positionV>
                <wp:extent cx="0" cy="1085850"/>
                <wp:effectExtent l="19050" t="19050" r="1905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CD5C4" id="Conector recto 6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7pt,11.45pt" to="14.7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" strokecolor="#8496b0 [1951]" strokeweight="3pt">
                <v:stroke joinstyle="miter"/>
              </v:line>
            </w:pict>
          </mc:Fallback>
        </mc:AlternateContent>
      </w:r>
    </w:p>
    <w:sectPr w:rsidR="00B204EC" w:rsidRPr="00B204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E9"/>
    <w:rsid w:val="0012363B"/>
    <w:rsid w:val="00285270"/>
    <w:rsid w:val="002A1E1A"/>
    <w:rsid w:val="002F34CB"/>
    <w:rsid w:val="0034599F"/>
    <w:rsid w:val="00477C8D"/>
    <w:rsid w:val="0064567A"/>
    <w:rsid w:val="006C7900"/>
    <w:rsid w:val="00715325"/>
    <w:rsid w:val="00945070"/>
    <w:rsid w:val="00980388"/>
    <w:rsid w:val="009A5737"/>
    <w:rsid w:val="00A77A54"/>
    <w:rsid w:val="00B204EC"/>
    <w:rsid w:val="00BA1FEC"/>
    <w:rsid w:val="00C22103"/>
    <w:rsid w:val="00C52858"/>
    <w:rsid w:val="00C8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B2A8"/>
  <w15:chartTrackingRefBased/>
  <w15:docId w15:val="{65EE80CD-0D7A-4801-B306-0FF5AE64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82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2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26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826E9"/>
    <w:rPr>
      <w:color w:val="5A5A5A" w:themeColor="text1" w:themeTint="A5"/>
      <w:spacing w:val="15"/>
    </w:rPr>
  </w:style>
  <w:style w:type="character" w:styleId="Ttulodellibro">
    <w:name w:val="Book Title"/>
    <w:basedOn w:val="Fuentedeprrafopredeter"/>
    <w:uiPriority w:val="33"/>
    <w:qFormat/>
    <w:rsid w:val="00C826E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26E9"/>
    <w:rPr>
      <w:b/>
      <w:bCs/>
    </w:rPr>
  </w:style>
  <w:style w:type="paragraph" w:styleId="Prrafodelista">
    <w:name w:val="List Paragraph"/>
    <w:basedOn w:val="Normal"/>
    <w:uiPriority w:val="34"/>
    <w:qFormat/>
    <w:rsid w:val="00C826E9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C826E9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26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26E9"/>
    <w:rPr>
      <w:i/>
      <w:iCs/>
      <w:color w:val="4472C4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C826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26E9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826E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826E9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77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orta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106C-78F0-4B22-A95D-B68DE6D5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 nda</dc:creator>
  <cp:keywords/>
  <dc:description/>
  <cp:lastModifiedBy>Bre nda</cp:lastModifiedBy>
  <cp:revision>4</cp:revision>
  <dcterms:created xsi:type="dcterms:W3CDTF">2022-02-24T19:26:00Z</dcterms:created>
  <dcterms:modified xsi:type="dcterms:W3CDTF">2022-02-24T23:19:00Z</dcterms:modified>
</cp:coreProperties>
</file>